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2366AC">
        <w:tc>
          <w:tcPr>
            <w:tcW w:w="10773" w:type="dxa"/>
            <w:tcBorders>
              <w:top w:val="nil"/>
              <w:left w:val="nil"/>
              <w:bottom w:val="nil"/>
              <w:right w:val="nil"/>
            </w:tcBorders>
            <w:shd w:val="clear" w:color="auto" w:fill="FF9900"/>
          </w:tcPr>
          <w:p w14:paraId="1DF19C11" w14:textId="77777777" w:rsidR="000A7913" w:rsidRPr="0084305E" w:rsidRDefault="000A7913"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50FA8852" w:rsidR="00AB6E25" w:rsidRPr="004E0E57" w:rsidRDefault="00AB6E25" w:rsidP="00B06D60">
      <w:pPr>
        <w:spacing w:line="240" w:lineRule="auto"/>
        <w:ind w:right="128"/>
        <w:jc w:val="both"/>
        <w:rPr>
          <w:rFonts w:ascii="Arial" w:hAnsi="Arial" w:cs="Arial"/>
          <w:highlight w:val="yellow"/>
        </w:rPr>
      </w:pPr>
      <w:bookmarkStart w:id="0" w:name="_Hlk165988096"/>
      <w:r w:rsidRPr="002366AC">
        <w:rPr>
          <w:rFonts w:ascii="Arial" w:hAnsi="Arial" w:cs="Arial"/>
          <w:b/>
        </w:rPr>
        <w:t>Identificação do produto:</w:t>
      </w:r>
      <w:r w:rsidRPr="002366AC">
        <w:rPr>
          <w:rFonts w:ascii="Arial" w:hAnsi="Arial" w:cs="Arial"/>
        </w:rPr>
        <w:t xml:space="preserve"> </w:t>
      </w:r>
      <w:r w:rsidR="002366AC" w:rsidRPr="002366AC">
        <w:rPr>
          <w:rFonts w:ascii="Arial" w:hAnsi="Arial" w:cs="Arial"/>
        </w:rPr>
        <w:t>EXTRON VELOX SAE 5W40 API SN</w:t>
      </w:r>
    </w:p>
    <w:p w14:paraId="5B828DEE" w14:textId="0D3512A3" w:rsidR="00977802" w:rsidRPr="00977802" w:rsidRDefault="00AB6E25" w:rsidP="00CA110D">
      <w:pPr>
        <w:spacing w:after="0" w:line="360" w:lineRule="auto"/>
        <w:jc w:val="both"/>
        <w:rPr>
          <w:rFonts w:ascii="Arial" w:eastAsia="Times New Roman" w:hAnsi="Arial" w:cs="Arial"/>
          <w:sz w:val="21"/>
          <w:szCs w:val="21"/>
          <w:lang w:eastAsia="pt-BR"/>
        </w:rPr>
      </w:pPr>
      <w:r w:rsidRPr="00C00C04">
        <w:rPr>
          <w:rFonts w:ascii="Arial" w:hAnsi="Arial" w:cs="Arial"/>
          <w:b/>
        </w:rPr>
        <w:t>Aplicação recomendada:</w:t>
      </w:r>
      <w:r w:rsidRPr="00C00C04">
        <w:rPr>
          <w:rFonts w:ascii="Arial" w:hAnsi="Arial" w:cs="Arial"/>
        </w:rPr>
        <w:t xml:space="preserve"> </w:t>
      </w:r>
      <w:r w:rsidR="00977802" w:rsidRPr="000F1934">
        <w:rPr>
          <w:rFonts w:ascii="Arial" w:eastAsia="Times New Roman" w:hAnsi="Arial" w:cs="Arial"/>
          <w:sz w:val="21"/>
          <w:szCs w:val="21"/>
          <w:lang w:eastAsia="pt-BR"/>
        </w:rPr>
        <w:t xml:space="preserve">Óleo </w:t>
      </w:r>
      <w:proofErr w:type="spellStart"/>
      <w:r w:rsidR="00977802" w:rsidRPr="000F1934">
        <w:rPr>
          <w:rFonts w:ascii="Arial" w:eastAsia="Times New Roman" w:hAnsi="Arial" w:cs="Arial"/>
          <w:sz w:val="21"/>
          <w:szCs w:val="21"/>
          <w:lang w:eastAsia="pt-BR"/>
        </w:rPr>
        <w:t>multiviscoso</w:t>
      </w:r>
      <w:proofErr w:type="spellEnd"/>
      <w:r w:rsidR="00977802" w:rsidRPr="000F1934">
        <w:rPr>
          <w:rFonts w:ascii="Arial" w:eastAsia="Times New Roman" w:hAnsi="Arial" w:cs="Arial"/>
          <w:sz w:val="21"/>
          <w:szCs w:val="21"/>
          <w:lang w:eastAsia="pt-BR"/>
        </w:rPr>
        <w:t xml:space="preserve"> sintético para </w:t>
      </w:r>
      <w:r w:rsidR="00977802">
        <w:rPr>
          <w:rFonts w:ascii="Arial" w:eastAsia="Times New Roman" w:hAnsi="Arial" w:cs="Arial"/>
          <w:sz w:val="21"/>
          <w:szCs w:val="21"/>
          <w:lang w:eastAsia="pt-BR"/>
        </w:rPr>
        <w:t xml:space="preserve">os modernos veículos com motores a diesel, gasolina, etanol, </w:t>
      </w:r>
      <w:proofErr w:type="spellStart"/>
      <w:r w:rsidR="00977802">
        <w:rPr>
          <w:rFonts w:ascii="Arial" w:eastAsia="Times New Roman" w:hAnsi="Arial" w:cs="Arial"/>
          <w:sz w:val="21"/>
          <w:szCs w:val="21"/>
          <w:lang w:eastAsia="pt-BR"/>
        </w:rPr>
        <w:t>flex</w:t>
      </w:r>
      <w:proofErr w:type="spellEnd"/>
      <w:r w:rsidR="00977802">
        <w:rPr>
          <w:rFonts w:ascii="Arial" w:eastAsia="Times New Roman" w:hAnsi="Arial" w:cs="Arial"/>
          <w:sz w:val="21"/>
          <w:szCs w:val="21"/>
          <w:lang w:eastAsia="pt-BR"/>
        </w:rPr>
        <w:t xml:space="preserve"> ou GNV. </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2366AC">
        <w:tc>
          <w:tcPr>
            <w:tcW w:w="10773" w:type="dxa"/>
            <w:tcBorders>
              <w:top w:val="nil"/>
              <w:left w:val="nil"/>
              <w:bottom w:val="nil"/>
              <w:right w:val="nil"/>
            </w:tcBorders>
            <w:shd w:val="clear" w:color="auto" w:fill="FF9900"/>
          </w:tcPr>
          <w:p w14:paraId="4B1FCB2B" w14:textId="77777777" w:rsidR="000A7913" w:rsidRPr="0084305E" w:rsidRDefault="000A7913" w:rsidP="00B06D60">
            <w:pPr>
              <w:pStyle w:val="PargrafodaLista"/>
              <w:numPr>
                <w:ilvl w:val="0"/>
                <w:numId w:val="3"/>
              </w:numPr>
              <w:tabs>
                <w:tab w:val="left" w:pos="5025"/>
              </w:tabs>
              <w:ind w:right="128"/>
              <w:rPr>
                <w:rFonts w:ascii="Arial" w:hAnsi="Arial" w:cs="Arial"/>
                <w:b/>
                <w:sz w:val="24"/>
                <w:szCs w:val="24"/>
              </w:rPr>
            </w:pPr>
            <w:r w:rsidRPr="0084305E">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38A56599" w:rsidR="00AB6E25"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p>
    <w:p w14:paraId="3C376491" w14:textId="4467433B" w:rsidR="00B00A10" w:rsidRPr="00844918" w:rsidRDefault="00997D68" w:rsidP="00B06D60">
      <w:pPr>
        <w:spacing w:line="360" w:lineRule="auto"/>
        <w:ind w:right="128"/>
        <w:jc w:val="both"/>
        <w:rPr>
          <w:rFonts w:ascii="Arial" w:hAnsi="Arial" w:cs="Arial"/>
        </w:rPr>
      </w:pPr>
      <w:r w:rsidRPr="00997D68">
        <w:rPr>
          <w:rFonts w:ascii="Arial" w:hAnsi="Arial" w:cs="Arial"/>
        </w:rPr>
        <w:t>Corrosão/Irritação da pele – Categoria 3</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49076264" w14:textId="7ACBD936" w:rsidR="00C313A2" w:rsidRPr="00202633" w:rsidRDefault="00C313A2" w:rsidP="00C313A2">
      <w:pPr>
        <w:spacing w:line="360" w:lineRule="auto"/>
        <w:ind w:right="128"/>
        <w:jc w:val="both"/>
        <w:rPr>
          <w:rFonts w:ascii="Arial" w:hAnsi="Arial" w:cs="Arial"/>
          <w:b/>
        </w:rPr>
      </w:pPr>
      <w:r w:rsidRPr="00202633">
        <w:rPr>
          <w:rFonts w:ascii="Arial" w:hAnsi="Arial" w:cs="Arial"/>
          <w:b/>
        </w:rPr>
        <w:t xml:space="preserve">Pictograma(s): </w:t>
      </w:r>
      <w:r w:rsidRPr="00C313A2">
        <w:rPr>
          <w:rFonts w:ascii="Arial" w:hAnsi="Arial" w:cs="Arial"/>
          <w:bCs/>
          <w:noProof/>
        </w:rPr>
        <w:t>Não se aplica.</w:t>
      </w:r>
    </w:p>
    <w:p w14:paraId="3B566142" w14:textId="77777777" w:rsidR="00C313A2" w:rsidRPr="00202633" w:rsidRDefault="00C313A2" w:rsidP="00C313A2">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7BDDED07" w14:textId="43786B23" w:rsidR="00C313A2" w:rsidRDefault="00C313A2" w:rsidP="00C313A2">
      <w:pPr>
        <w:spacing w:line="360" w:lineRule="auto"/>
        <w:ind w:right="128"/>
        <w:jc w:val="both"/>
        <w:rPr>
          <w:rFonts w:ascii="Arial" w:hAnsi="Arial" w:cs="Arial"/>
          <w:bCs/>
        </w:rPr>
      </w:pPr>
      <w:r w:rsidRPr="00202633">
        <w:rPr>
          <w:rFonts w:ascii="Arial" w:hAnsi="Arial" w:cs="Arial"/>
          <w:b/>
        </w:rPr>
        <w:t xml:space="preserve">Frase de perigo: </w:t>
      </w:r>
      <w:r w:rsidRPr="00202633">
        <w:rPr>
          <w:rFonts w:ascii="Arial" w:hAnsi="Arial" w:cs="Arial"/>
          <w:bCs/>
        </w:rPr>
        <w:t>H31</w:t>
      </w:r>
      <w:r>
        <w:rPr>
          <w:rFonts w:ascii="Arial" w:hAnsi="Arial" w:cs="Arial"/>
          <w:bCs/>
        </w:rPr>
        <w:t>6:</w:t>
      </w:r>
      <w:r w:rsidRPr="00202633">
        <w:rPr>
          <w:rFonts w:ascii="Arial" w:hAnsi="Arial" w:cs="Arial"/>
          <w:bCs/>
        </w:rPr>
        <w:t xml:space="preserve"> </w:t>
      </w:r>
      <w:r>
        <w:rPr>
          <w:rFonts w:ascii="Arial" w:hAnsi="Arial" w:cs="Arial"/>
          <w:bCs/>
        </w:rPr>
        <w:t>Provoca irritação moderada à pele</w:t>
      </w:r>
      <w:r w:rsidRPr="00202633">
        <w:rPr>
          <w:rFonts w:ascii="Arial" w:hAnsi="Arial" w:cs="Arial"/>
          <w:bCs/>
        </w:rPr>
        <w:t>.</w:t>
      </w:r>
      <w:r>
        <w:rPr>
          <w:rFonts w:ascii="Arial" w:hAnsi="Arial" w:cs="Arial"/>
          <w:bCs/>
        </w:rPr>
        <w:t xml:space="preserve"> </w:t>
      </w:r>
    </w:p>
    <w:p w14:paraId="6D9DAC3D" w14:textId="1E0DAB30" w:rsidR="00C313A2" w:rsidRDefault="00C313A2" w:rsidP="00C313A2">
      <w:pPr>
        <w:spacing w:line="360" w:lineRule="auto"/>
        <w:ind w:right="128"/>
        <w:jc w:val="both"/>
        <w:rPr>
          <w:rFonts w:ascii="Arial" w:hAnsi="Arial" w:cs="Arial"/>
          <w:bCs/>
        </w:rPr>
      </w:pPr>
      <w:r w:rsidRPr="00202633">
        <w:rPr>
          <w:rFonts w:ascii="Arial" w:hAnsi="Arial" w:cs="Arial"/>
          <w:b/>
        </w:rPr>
        <w:t>Resposta a Emergência:</w:t>
      </w:r>
      <w:r w:rsidRPr="00202633">
        <w:rPr>
          <w:rFonts w:ascii="Arial" w:hAnsi="Arial" w:cs="Arial"/>
          <w:bCs/>
        </w:rPr>
        <w:t xml:space="preserve"> P33</w:t>
      </w:r>
      <w:r>
        <w:rPr>
          <w:rFonts w:ascii="Arial" w:hAnsi="Arial" w:cs="Arial"/>
          <w:bCs/>
        </w:rPr>
        <w:t>2</w:t>
      </w:r>
      <w:r w:rsidRPr="00202633">
        <w:rPr>
          <w:rFonts w:ascii="Arial" w:hAnsi="Arial" w:cs="Arial"/>
          <w:bCs/>
        </w:rPr>
        <w:t xml:space="preserve"> + P313</w:t>
      </w:r>
      <w:r>
        <w:rPr>
          <w:rFonts w:ascii="Arial" w:hAnsi="Arial" w:cs="Arial"/>
          <w:bCs/>
        </w:rPr>
        <w:t>:</w:t>
      </w:r>
      <w:r w:rsidRPr="00202633">
        <w:rPr>
          <w:rFonts w:ascii="Arial" w:hAnsi="Arial" w:cs="Arial"/>
          <w:bCs/>
        </w:rPr>
        <w:t xml:space="preserve"> Em caso de irritação: consulte um médico.</w:t>
      </w:r>
      <w:r>
        <w:rPr>
          <w:rFonts w:ascii="Arial" w:hAnsi="Arial" w:cs="Arial"/>
          <w:bCs/>
        </w:rPr>
        <w:t xml:space="preserve"> </w:t>
      </w:r>
    </w:p>
    <w:p w14:paraId="70C42D3A" w14:textId="5156C4D1" w:rsidR="00CA110D" w:rsidRDefault="00C313A2" w:rsidP="00B06D60">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p w14:paraId="31C4A45B" w14:textId="77777777" w:rsidR="002366AC" w:rsidRDefault="002366AC" w:rsidP="00B06D60">
      <w:pPr>
        <w:spacing w:line="360" w:lineRule="auto"/>
        <w:ind w:right="128"/>
        <w:jc w:val="both"/>
        <w:rPr>
          <w:rFonts w:ascii="Arial" w:hAnsi="Arial" w:cs="Arial"/>
          <w:bCs/>
        </w:rPr>
      </w:pPr>
    </w:p>
    <w:p w14:paraId="7F3ED2C2" w14:textId="77777777" w:rsidR="002366AC" w:rsidRPr="007808C3" w:rsidRDefault="002366AC" w:rsidP="00B06D60">
      <w:pPr>
        <w:spacing w:line="360" w:lineRule="auto"/>
        <w:ind w:right="128"/>
        <w:jc w:val="both"/>
        <w:rPr>
          <w:rFonts w:ascii="Arial" w:hAnsi="Arial" w:cs="Arial"/>
          <w:bCs/>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2366AC">
        <w:tc>
          <w:tcPr>
            <w:tcW w:w="10773" w:type="dxa"/>
            <w:shd w:val="clear" w:color="auto" w:fill="FF9900"/>
          </w:tcPr>
          <w:p w14:paraId="11358F0E" w14:textId="77777777" w:rsidR="000A7913" w:rsidRPr="0084305E" w:rsidRDefault="000A7913" w:rsidP="00B06D60">
            <w:pPr>
              <w:pStyle w:val="PargrafodaLista"/>
              <w:numPr>
                <w:ilvl w:val="0"/>
                <w:numId w:val="3"/>
              </w:numPr>
              <w:tabs>
                <w:tab w:val="left" w:pos="5025"/>
              </w:tabs>
              <w:ind w:right="128"/>
              <w:rPr>
                <w:rFonts w:ascii="Arial" w:hAnsi="Arial" w:cs="Arial"/>
                <w:b/>
                <w:sz w:val="24"/>
                <w:szCs w:val="24"/>
              </w:rPr>
            </w:pPr>
            <w:r w:rsidRPr="0084305E">
              <w:rPr>
                <w:rFonts w:ascii="Arial" w:hAnsi="Arial" w:cs="Arial"/>
                <w:b/>
                <w:sz w:val="24"/>
                <w:szCs w:val="24"/>
              </w:rPr>
              <w:lastRenderedPageBreak/>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44C26C21" w:rsidR="008431FD" w:rsidRPr="00C313A2"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17431D">
        <w:rPr>
          <w:rFonts w:ascii="Arial" w:hAnsi="Arial" w:cs="Arial"/>
          <w:bCs/>
        </w:rPr>
        <w:t>sintética</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0C5CBCEB" w:rsidR="00AB6E25" w:rsidRPr="00B97A17" w:rsidRDefault="007D3A01"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30</w:t>
            </w:r>
            <w:r w:rsidR="00AB6E25" w:rsidRPr="00B97A17">
              <w:rPr>
                <w:rFonts w:ascii="Arial" w:hAnsi="Arial" w:cs="Arial"/>
                <w:bCs/>
                <w:sz w:val="18"/>
                <w:szCs w:val="18"/>
              </w:rPr>
              <w:t xml:space="preserve">,0 </w:t>
            </w:r>
            <w:r w:rsidR="00D9428A">
              <w:rPr>
                <w:rFonts w:ascii="Arial" w:hAnsi="Arial" w:cs="Arial"/>
                <w:bCs/>
                <w:sz w:val="18"/>
                <w:szCs w:val="18"/>
              </w:rPr>
              <w:t>–</w:t>
            </w:r>
            <w:r w:rsidR="00AB6E25" w:rsidRPr="00B97A17">
              <w:rPr>
                <w:rFonts w:ascii="Arial" w:hAnsi="Arial" w:cs="Arial"/>
                <w:bCs/>
                <w:sz w:val="18"/>
                <w:szCs w:val="18"/>
              </w:rPr>
              <w:t xml:space="preserve"> </w:t>
            </w:r>
            <w:r w:rsidR="00D9428A">
              <w:rPr>
                <w:rFonts w:ascii="Arial" w:hAnsi="Arial" w:cs="Arial"/>
                <w:bCs/>
                <w:sz w:val="18"/>
                <w:szCs w:val="18"/>
              </w:rPr>
              <w:t>43,2</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48A8CF6A" w:rsidR="00AB6E25" w:rsidRPr="002C432A" w:rsidRDefault="00F20EFD"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8431FD" w:rsidRPr="00673589" w14:paraId="550DE21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D1F23AC" w14:textId="164B6B97" w:rsidR="008431FD" w:rsidRDefault="008431FD" w:rsidP="008431FD">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EA8493C" w14:textId="666B3CFF" w:rsidR="008431FD" w:rsidRDefault="008431FD" w:rsidP="008431FD">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90E7524" w14:textId="46E8CB97" w:rsidR="008431FD" w:rsidRPr="00B97A17" w:rsidRDefault="00D9428A" w:rsidP="008431FD">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0</w:t>
            </w:r>
            <w:r w:rsidR="008431FD" w:rsidRPr="00B97A17">
              <w:rPr>
                <w:rFonts w:ascii="Arial" w:hAnsi="Arial" w:cs="Arial"/>
                <w:bCs/>
                <w:sz w:val="18"/>
                <w:szCs w:val="18"/>
              </w:rPr>
              <w:t xml:space="preserve">,0 - </w:t>
            </w:r>
            <w:r>
              <w:rPr>
                <w:rFonts w:ascii="Arial" w:hAnsi="Arial" w:cs="Arial"/>
                <w:bCs/>
                <w:sz w:val="18"/>
                <w:szCs w:val="18"/>
              </w:rPr>
              <w:t>25</w:t>
            </w:r>
            <w:r w:rsidR="008431FD"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AB0A099" w14:textId="6BCBF781" w:rsidR="008431FD" w:rsidRPr="002C432A" w:rsidRDefault="008431FD" w:rsidP="008431FD">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1A107B" w:rsidRPr="00673589" w14:paraId="5791CC98"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899B782" w14:textId="3D52297E" w:rsidR="001A107B" w:rsidRDefault="001A107B" w:rsidP="001A107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C21C187" w14:textId="140EA0B1" w:rsidR="001A107B" w:rsidRDefault="001A107B" w:rsidP="001A107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60A46F1" w14:textId="083CBE22" w:rsidR="001A107B" w:rsidRDefault="00D9428A" w:rsidP="001A107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 xml:space="preserve">15,0 </w:t>
            </w:r>
            <w:r w:rsidR="001A107B" w:rsidRPr="00800FE7">
              <w:rPr>
                <w:rFonts w:ascii="Arial" w:hAnsi="Arial" w:cs="Arial"/>
                <w:bCs/>
                <w:sz w:val="18"/>
                <w:szCs w:val="18"/>
              </w:rPr>
              <w:t>–</w:t>
            </w:r>
            <w:r>
              <w:rPr>
                <w:rFonts w:ascii="Arial" w:hAnsi="Arial" w:cs="Arial"/>
                <w:bCs/>
                <w:sz w:val="18"/>
                <w:szCs w:val="18"/>
              </w:rPr>
              <w:t xml:space="preserve"> 17,6</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350386F" w14:textId="364DFB09" w:rsidR="001A107B" w:rsidRPr="002C432A" w:rsidRDefault="001A107B" w:rsidP="001A107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1A107B"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1A107B" w:rsidRPr="00B97A17" w:rsidRDefault="001A107B" w:rsidP="001A107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1A107B" w:rsidRPr="00B97A17" w:rsidRDefault="001A107B" w:rsidP="001A107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43C08FCE" w:rsidR="001A107B" w:rsidRPr="00B97A17" w:rsidRDefault="00D9428A" w:rsidP="001A107B">
            <w:pPr>
              <w:widowControl w:val="0"/>
              <w:spacing w:after="0" w:line="240" w:lineRule="auto"/>
              <w:ind w:right="128"/>
              <w:jc w:val="center"/>
              <w:rPr>
                <w:rFonts w:ascii="Arial" w:hAnsi="Arial" w:cs="Arial"/>
                <w:bCs/>
                <w:sz w:val="18"/>
                <w:szCs w:val="18"/>
              </w:rPr>
            </w:pPr>
            <w:r>
              <w:rPr>
                <w:rFonts w:ascii="Arial" w:hAnsi="Arial" w:cs="Arial"/>
                <w:bCs/>
                <w:sz w:val="18"/>
                <w:szCs w:val="18"/>
              </w:rPr>
              <w:t>10,0 – 14,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19D7C62" w14:textId="159AE6F7" w:rsidR="001A107B" w:rsidRDefault="001A107B" w:rsidP="001A107B">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w:t>
            </w:r>
            <w:proofErr w:type="spellStart"/>
            <w:r>
              <w:rPr>
                <w:rFonts w:ascii="Arial" w:hAnsi="Arial" w:cs="Arial"/>
                <w:bCs/>
                <w:sz w:val="18"/>
                <w:szCs w:val="18"/>
              </w:rPr>
              <w:t>Irrit</w:t>
            </w:r>
            <w:proofErr w:type="spellEnd"/>
            <w:r>
              <w:rPr>
                <w:rFonts w:ascii="Arial" w:hAnsi="Arial" w:cs="Arial"/>
                <w:bCs/>
                <w:sz w:val="18"/>
                <w:szCs w:val="18"/>
              </w:rPr>
              <w:t xml:space="preserve">. a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4932796D" w14:textId="321CA8EF" w:rsidR="001A107B" w:rsidRPr="00B97A17" w:rsidRDefault="001A107B" w:rsidP="001A107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1A107B" w:rsidRPr="00673589" w14:paraId="158ED04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62E8992" w14:textId="6252C1B7" w:rsidR="001A107B" w:rsidRDefault="001A107B" w:rsidP="001A107B">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260765E" w14:textId="296A920C" w:rsidR="001A107B" w:rsidRPr="00B97A17" w:rsidRDefault="001A107B" w:rsidP="001A107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9A99CD6" w14:textId="47A3CCC9" w:rsidR="001A107B" w:rsidRDefault="001A107B" w:rsidP="001A107B">
            <w:pPr>
              <w:widowControl w:val="0"/>
              <w:spacing w:after="0" w:line="240" w:lineRule="auto"/>
              <w:ind w:right="128"/>
              <w:jc w:val="center"/>
              <w:rPr>
                <w:rFonts w:ascii="Arial" w:hAnsi="Arial" w:cs="Arial"/>
                <w:bCs/>
                <w:sz w:val="18"/>
                <w:szCs w:val="18"/>
              </w:rPr>
            </w:pPr>
            <w:r>
              <w:rPr>
                <w:rFonts w:ascii="Arial" w:hAnsi="Arial" w:cs="Arial"/>
                <w:bCs/>
                <w:sz w:val="18"/>
                <w:szCs w:val="18"/>
              </w:rPr>
              <w:t>0,1 - 0,</w:t>
            </w:r>
            <w:r w:rsidR="000B1783">
              <w:rPr>
                <w:rFonts w:ascii="Arial" w:hAnsi="Arial" w:cs="Arial"/>
                <w:bCs/>
                <w:sz w:val="18"/>
                <w:szCs w:val="18"/>
              </w:rPr>
              <w:t>2</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AF2896D" w14:textId="3A4DFF8C" w:rsidR="001A107B" w:rsidRDefault="001A107B" w:rsidP="001A107B">
            <w:pPr>
              <w:widowControl w:val="0"/>
              <w:pBdr>
                <w:top w:val="nil"/>
                <w:left w:val="nil"/>
                <w:bottom w:val="nil"/>
                <w:right w:val="nil"/>
                <w:between w:val="nil"/>
              </w:pBdr>
              <w:spacing w:after="0" w:line="276" w:lineRule="auto"/>
              <w:ind w:right="128"/>
              <w:rPr>
                <w:rFonts w:ascii="Arial" w:hAnsi="Arial" w:cs="Arial"/>
                <w:bCs/>
                <w:sz w:val="18"/>
                <w:szCs w:val="18"/>
              </w:rPr>
            </w:pPr>
            <w:r w:rsidRPr="00800FE7">
              <w:rPr>
                <w:rFonts w:ascii="Arial" w:eastAsia="Roboto" w:hAnsi="Arial" w:cs="Arial"/>
                <w:bCs/>
                <w:sz w:val="18"/>
                <w:szCs w:val="18"/>
              </w:rPr>
              <w:t>Não classificado como perigoso.</w:t>
            </w:r>
          </w:p>
        </w:tc>
      </w:tr>
    </w:tbl>
    <w:p w14:paraId="738DB979" w14:textId="77777777" w:rsidR="00BD4CC9" w:rsidRDefault="00BD4CC9" w:rsidP="00B06D60">
      <w:pPr>
        <w:spacing w:line="360" w:lineRule="auto"/>
        <w:ind w:right="128"/>
        <w:jc w:val="both"/>
        <w:rPr>
          <w:rFonts w:ascii="Arial" w:hAnsi="Arial" w:cs="Arial"/>
          <w:b/>
        </w:rPr>
      </w:pPr>
    </w:p>
    <w:p w14:paraId="7F53919D" w14:textId="77777777" w:rsidR="006060FB" w:rsidRPr="00673589" w:rsidRDefault="006060FB" w:rsidP="006060FB">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Pr>
          <w:rFonts w:ascii="Arial" w:hAnsi="Arial" w:cs="Arial"/>
        </w:rPr>
        <w:t>, quando</w:t>
      </w:r>
      <w:r w:rsidRPr="00673589">
        <w:rPr>
          <w:rFonts w:ascii="Arial" w:hAnsi="Arial" w:cs="Arial"/>
        </w:rPr>
        <w:t xml:space="preserve"> presentes no produto</w:t>
      </w:r>
      <w:r>
        <w:rPr>
          <w:rFonts w:ascii="Arial" w:hAnsi="Arial" w:cs="Arial"/>
        </w:rPr>
        <w:t>,</w:t>
      </w:r>
      <w:r w:rsidRPr="00673589">
        <w:rPr>
          <w:rFonts w:ascii="Arial" w:hAnsi="Arial" w:cs="Arial"/>
        </w:rPr>
        <w:t xml:space="preserve">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2366AC">
        <w:tc>
          <w:tcPr>
            <w:tcW w:w="10773" w:type="dxa"/>
            <w:shd w:val="clear" w:color="auto" w:fill="FF9900"/>
          </w:tcPr>
          <w:p w14:paraId="116F88E0" w14:textId="77777777" w:rsidR="000A7913" w:rsidRPr="0084305E" w:rsidRDefault="00201C42"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1AF21242" w:rsidR="00405943" w:rsidRPr="00405943" w:rsidRDefault="00673589" w:rsidP="00B06D60">
      <w:pPr>
        <w:spacing w:line="360" w:lineRule="auto"/>
        <w:ind w:right="128"/>
        <w:jc w:val="both"/>
        <w:rPr>
          <w:rFonts w:ascii="Arial" w:hAnsi="Arial" w:cs="Arial"/>
        </w:rPr>
      </w:pPr>
      <w:r w:rsidRPr="00673589">
        <w:rPr>
          <w:rFonts w:ascii="Arial" w:hAnsi="Arial" w:cs="Arial"/>
          <w:b/>
        </w:rPr>
        <w:lastRenderedPageBreak/>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2366AC">
        <w:tc>
          <w:tcPr>
            <w:tcW w:w="10773" w:type="dxa"/>
            <w:shd w:val="clear" w:color="auto" w:fill="FF9900"/>
          </w:tcPr>
          <w:p w14:paraId="634CD675" w14:textId="77777777" w:rsidR="000A7913" w:rsidRPr="0084305E" w:rsidRDefault="003F0640"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2366AC">
        <w:tc>
          <w:tcPr>
            <w:tcW w:w="10773" w:type="dxa"/>
            <w:shd w:val="clear" w:color="auto" w:fill="FF9900"/>
          </w:tcPr>
          <w:p w14:paraId="3E12BEA3" w14:textId="77777777" w:rsidR="000A7913" w:rsidRPr="0084305E" w:rsidRDefault="003F0640"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53B33C33" w:rsidR="00405943" w:rsidRPr="00540C18"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 xml:space="preserve">Utilize equipamento de proteção individual: traje completo de material quimicamente resistente e antiestático, luvas com resistência química adequada, capacete de trabalho, bota </w:t>
      </w:r>
      <w:r w:rsidRPr="00DC6991">
        <w:rPr>
          <w:rFonts w:ascii="Arial" w:hAnsi="Arial" w:cs="Arial"/>
          <w:bCs/>
        </w:rPr>
        <w:lastRenderedPageBreak/>
        <w:t>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2366AC">
        <w:tc>
          <w:tcPr>
            <w:tcW w:w="10773" w:type="dxa"/>
            <w:tcBorders>
              <w:top w:val="nil"/>
              <w:left w:val="nil"/>
              <w:bottom w:val="nil"/>
              <w:right w:val="nil"/>
            </w:tcBorders>
            <w:shd w:val="clear" w:color="auto" w:fill="FF9900"/>
          </w:tcPr>
          <w:p w14:paraId="5BE987DF" w14:textId="77777777" w:rsidR="003F0640" w:rsidRPr="0084305E" w:rsidRDefault="00062A55"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423B9F4" w14:textId="0CB99506" w:rsidR="00B32CBB"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2D44EA4F" w14:textId="77777777" w:rsidR="002366AC" w:rsidRPr="00DC6991" w:rsidRDefault="002366AC"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10CEB4F6" w14:textId="77777777" w:rsidTr="002366AC">
        <w:tc>
          <w:tcPr>
            <w:tcW w:w="10773" w:type="dxa"/>
            <w:tcBorders>
              <w:top w:val="nil"/>
              <w:left w:val="nil"/>
              <w:bottom w:val="nil"/>
              <w:right w:val="nil"/>
            </w:tcBorders>
            <w:shd w:val="clear" w:color="auto" w:fill="FF9900"/>
          </w:tcPr>
          <w:p w14:paraId="307B99F9" w14:textId="77777777" w:rsidR="003F0640" w:rsidRPr="0084305E" w:rsidRDefault="00062A55"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lastRenderedPageBreak/>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6811E138"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30EC02F4" w14:textId="10FA19C2" w:rsidR="00CC0065" w:rsidRPr="0084305E"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2366AC">
        <w:tc>
          <w:tcPr>
            <w:tcW w:w="10773" w:type="dxa"/>
            <w:tcBorders>
              <w:top w:val="nil"/>
              <w:left w:val="nil"/>
              <w:bottom w:val="nil"/>
              <w:right w:val="nil"/>
            </w:tcBorders>
            <w:shd w:val="clear" w:color="auto" w:fill="FF9900"/>
          </w:tcPr>
          <w:p w14:paraId="6B2E7B77" w14:textId="77777777" w:rsidR="003F0640" w:rsidRPr="0084305E" w:rsidRDefault="00062A55" w:rsidP="00B06D60">
            <w:pPr>
              <w:pStyle w:val="PargrafodaLista"/>
              <w:numPr>
                <w:ilvl w:val="0"/>
                <w:numId w:val="3"/>
              </w:numPr>
              <w:tabs>
                <w:tab w:val="left" w:pos="5025"/>
              </w:tabs>
              <w:ind w:right="128"/>
              <w:jc w:val="both"/>
              <w:rPr>
                <w:rFonts w:ascii="Arial" w:hAnsi="Arial" w:cs="Arial"/>
                <w:b/>
                <w:sz w:val="24"/>
                <w:szCs w:val="24"/>
              </w:rPr>
            </w:pPr>
            <w:r w:rsidRPr="0084305E">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32C273D4" w14:textId="5CCD2433" w:rsidR="004D1CE4" w:rsidRPr="00D929F3" w:rsidRDefault="004D1CE4" w:rsidP="00D929F3">
      <w:pPr>
        <w:spacing w:after="0" w:line="360" w:lineRule="auto"/>
        <w:ind w:right="128"/>
        <w:jc w:val="both"/>
        <w:rPr>
          <w:rFonts w:ascii="Arial" w:hAnsi="Arial" w:cs="Arial"/>
          <w:bCs/>
        </w:rPr>
      </w:pPr>
      <w:r w:rsidRPr="00997D68">
        <w:rPr>
          <w:rFonts w:ascii="Arial" w:hAnsi="Arial" w:cs="Arial"/>
          <w:b/>
        </w:rPr>
        <w:t>Cor</w:t>
      </w:r>
      <w:r w:rsidR="00C03B69" w:rsidRPr="00997D68">
        <w:rPr>
          <w:rFonts w:ascii="Arial" w:hAnsi="Arial" w:cs="Arial"/>
          <w:b/>
        </w:rPr>
        <w:t xml:space="preserve"> (visual)</w:t>
      </w:r>
      <w:r w:rsidRPr="00997D68">
        <w:rPr>
          <w:rFonts w:ascii="Arial" w:hAnsi="Arial" w:cs="Arial"/>
          <w:b/>
        </w:rPr>
        <w:t>:</w:t>
      </w:r>
      <w:r w:rsidR="00C03B69" w:rsidRPr="00997D68">
        <w:rPr>
          <w:rFonts w:ascii="Arial" w:hAnsi="Arial" w:cs="Arial"/>
          <w:bCs/>
        </w:rPr>
        <w:t xml:space="preserve"> </w:t>
      </w:r>
      <w:r w:rsidR="00540C18" w:rsidRPr="00997D68">
        <w:rPr>
          <w:rFonts w:ascii="Arial" w:hAnsi="Arial" w:cs="Arial"/>
          <w:bCs/>
        </w:rPr>
        <w:t>Amarelo</w:t>
      </w:r>
    </w:p>
    <w:p w14:paraId="68E25033"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lastRenderedPageBreak/>
        <w:t>Odor:</w:t>
      </w:r>
      <w:r w:rsidRPr="00D929F3">
        <w:rPr>
          <w:rFonts w:ascii="Arial" w:hAnsi="Arial" w:cs="Arial"/>
        </w:rPr>
        <w:t xml:space="preserve"> Característico a óleo lubrificante. </w:t>
      </w:r>
    </w:p>
    <w:p w14:paraId="4D2B999B" w14:textId="2AA78FAD" w:rsidR="004D1CE4" w:rsidRPr="004813ED" w:rsidRDefault="004D1CE4" w:rsidP="00D929F3">
      <w:pPr>
        <w:spacing w:after="0" w:line="360" w:lineRule="auto"/>
        <w:ind w:right="128"/>
        <w:jc w:val="both"/>
        <w:rPr>
          <w:rFonts w:ascii="Arial" w:hAnsi="Arial" w:cs="Arial"/>
          <w:b/>
        </w:rPr>
      </w:pPr>
      <w:r w:rsidRPr="004813ED">
        <w:rPr>
          <w:rFonts w:ascii="Arial" w:hAnsi="Arial" w:cs="Arial"/>
          <w:b/>
        </w:rPr>
        <w:t xml:space="preserve">Ponto de fusão/ponto de congelamento: </w:t>
      </w:r>
      <w:r w:rsidR="0091316B" w:rsidRPr="004813ED">
        <w:rPr>
          <w:rFonts w:ascii="Arial" w:hAnsi="Arial" w:cs="Arial"/>
          <w:bCs/>
        </w:rPr>
        <w:t>Típico</w:t>
      </w:r>
      <w:r w:rsidR="004813ED" w:rsidRPr="004813ED">
        <w:rPr>
          <w:rFonts w:ascii="Arial" w:hAnsi="Arial" w:cs="Arial"/>
          <w:bCs/>
        </w:rPr>
        <w:t xml:space="preserve"> </w:t>
      </w:r>
      <w:r w:rsidR="00127A79">
        <w:rPr>
          <w:rFonts w:ascii="Arial" w:hAnsi="Arial" w:cs="Arial"/>
          <w:bCs/>
        </w:rPr>
        <w:t>-</w:t>
      </w:r>
      <w:r w:rsidR="00703E75">
        <w:rPr>
          <w:rFonts w:ascii="Arial" w:hAnsi="Arial" w:cs="Arial"/>
          <w:bCs/>
        </w:rPr>
        <w:t>4</w:t>
      </w:r>
      <w:r w:rsidR="00977802">
        <w:rPr>
          <w:rFonts w:ascii="Arial" w:hAnsi="Arial" w:cs="Arial"/>
          <w:bCs/>
        </w:rPr>
        <w:t>0</w:t>
      </w:r>
      <w:r w:rsidR="00997D68">
        <w:rPr>
          <w:rFonts w:ascii="Arial" w:hAnsi="Arial" w:cs="Arial"/>
          <w:bCs/>
        </w:rPr>
        <w:t xml:space="preserve"> </w:t>
      </w:r>
      <w:r w:rsidR="004813ED" w:rsidRPr="004813ED">
        <w:rPr>
          <w:rFonts w:ascii="Arial" w:hAnsi="Arial" w:cs="Arial"/>
          <w:bCs/>
        </w:rPr>
        <w:t>°C</w:t>
      </w:r>
      <w:r w:rsidR="004813ED">
        <w:rPr>
          <w:rFonts w:ascii="Arial" w:hAnsi="Arial" w:cs="Arial"/>
          <w:bCs/>
        </w:rPr>
        <w:t>.</w:t>
      </w:r>
    </w:p>
    <w:p w14:paraId="1CB0AA6D" w14:textId="30660A40"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005B198F" w:rsidRPr="00D929F3">
        <w:rPr>
          <w:rFonts w:ascii="Arial" w:hAnsi="Arial" w:cs="Arial"/>
          <w:bCs/>
        </w:rPr>
        <w:t>Não há dados disponíveis.</w:t>
      </w:r>
    </w:p>
    <w:p w14:paraId="4086C647"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Inflamabilidade: </w:t>
      </w:r>
      <w:r w:rsidRPr="00D929F3">
        <w:rPr>
          <w:rFonts w:ascii="Arial" w:hAnsi="Arial" w:cs="Arial"/>
        </w:rPr>
        <w:t>Não inflamável se utilizado nas condições recomendadas.</w:t>
      </w:r>
    </w:p>
    <w:p w14:paraId="0D7171DB"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Limite inferior de inflamabilidade ou explosividade: </w:t>
      </w:r>
      <w:r w:rsidRPr="00D929F3">
        <w:rPr>
          <w:rFonts w:ascii="Arial" w:hAnsi="Arial" w:cs="Arial"/>
        </w:rPr>
        <w:t>Não existem grupos químicos associados às propriedades explosivas presentes na mistura.</w:t>
      </w:r>
    </w:p>
    <w:p w14:paraId="54298CCA" w14:textId="77777777" w:rsidR="004D1CE4" w:rsidRPr="00D929F3" w:rsidRDefault="004D1CE4" w:rsidP="00D929F3">
      <w:pPr>
        <w:spacing w:after="0" w:line="360" w:lineRule="auto"/>
        <w:ind w:right="128"/>
        <w:jc w:val="both"/>
        <w:rPr>
          <w:rFonts w:ascii="Arial" w:hAnsi="Arial" w:cs="Arial"/>
          <w:b/>
        </w:rPr>
      </w:pPr>
      <w:r w:rsidRPr="00D929F3">
        <w:rPr>
          <w:rFonts w:ascii="Arial" w:hAnsi="Arial" w:cs="Arial"/>
          <w:b/>
        </w:rPr>
        <w:t xml:space="preserve">Limite superior de inflamabilidade ou explosividade: </w:t>
      </w:r>
      <w:r w:rsidRPr="00D929F3">
        <w:rPr>
          <w:rFonts w:ascii="Arial" w:hAnsi="Arial" w:cs="Arial"/>
        </w:rPr>
        <w:t>Não existem grupos químicos associados às propriedades explosivas presentes na mistura.</w:t>
      </w:r>
    </w:p>
    <w:p w14:paraId="590AFDFE" w14:textId="24A5B1E7" w:rsidR="004D1CE4" w:rsidRPr="00D929F3" w:rsidRDefault="004D1CE4" w:rsidP="00D929F3">
      <w:pPr>
        <w:spacing w:after="0" w:line="360" w:lineRule="auto"/>
        <w:ind w:right="128"/>
        <w:jc w:val="both"/>
        <w:rPr>
          <w:rFonts w:ascii="Arial" w:hAnsi="Arial" w:cs="Arial"/>
          <w:b/>
          <w:highlight w:val="yellow"/>
        </w:rPr>
      </w:pPr>
      <w:r w:rsidRPr="004813ED">
        <w:rPr>
          <w:rFonts w:ascii="Arial" w:hAnsi="Arial" w:cs="Arial"/>
          <w:b/>
        </w:rPr>
        <w:t>Ponto de fulgor:</w:t>
      </w:r>
      <w:r w:rsidR="005B198F" w:rsidRPr="004813ED">
        <w:rPr>
          <w:rFonts w:ascii="Arial" w:hAnsi="Arial" w:cs="Arial"/>
          <w:b/>
        </w:rPr>
        <w:t xml:space="preserve"> </w:t>
      </w:r>
      <w:r w:rsidR="005B198F" w:rsidRPr="004813ED">
        <w:rPr>
          <w:rFonts w:ascii="Arial" w:hAnsi="Arial" w:cs="Arial"/>
          <w:bCs/>
        </w:rPr>
        <w:t xml:space="preserve">Típico </w:t>
      </w:r>
      <w:r w:rsidR="00127A79">
        <w:rPr>
          <w:rFonts w:ascii="Arial" w:hAnsi="Arial" w:cs="Arial"/>
          <w:bCs/>
        </w:rPr>
        <w:t>2</w:t>
      </w:r>
      <w:r w:rsidR="00977802">
        <w:rPr>
          <w:rFonts w:ascii="Arial" w:hAnsi="Arial" w:cs="Arial"/>
          <w:bCs/>
        </w:rPr>
        <w:t>30</w:t>
      </w:r>
      <w:r w:rsidR="00127A79">
        <w:rPr>
          <w:rFonts w:ascii="Arial" w:hAnsi="Arial" w:cs="Arial"/>
          <w:bCs/>
        </w:rPr>
        <w:t xml:space="preserve"> </w:t>
      </w:r>
      <w:r w:rsidR="005B198F" w:rsidRPr="004813ED">
        <w:rPr>
          <w:rFonts w:ascii="Arial" w:hAnsi="Arial" w:cs="Arial"/>
          <w:bCs/>
        </w:rPr>
        <w:t>°C</w:t>
      </w:r>
      <w:r w:rsidR="008E0044" w:rsidRPr="004813ED">
        <w:rPr>
          <w:rFonts w:ascii="Arial" w:hAnsi="Arial" w:cs="Arial"/>
          <w:bCs/>
        </w:rPr>
        <w:t>.</w:t>
      </w:r>
    </w:p>
    <w:p w14:paraId="15BEE699"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57A12F95" w14:textId="77777777" w:rsidR="004D1CE4" w:rsidRPr="00D929F3" w:rsidRDefault="004D1CE4" w:rsidP="00D929F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5DAB4337" w14:textId="77777777" w:rsidR="004D1CE4" w:rsidRPr="00D929F3" w:rsidRDefault="004D1CE4" w:rsidP="00D929F3">
      <w:pPr>
        <w:spacing w:after="0" w:line="360" w:lineRule="auto"/>
        <w:ind w:right="128"/>
        <w:jc w:val="both"/>
        <w:rPr>
          <w:rFonts w:ascii="Arial" w:hAnsi="Arial" w:cs="Arial"/>
          <w:b/>
        </w:rPr>
      </w:pPr>
      <w:r w:rsidRPr="00D929F3">
        <w:rPr>
          <w:rFonts w:ascii="Arial" w:hAnsi="Arial" w:cs="Arial"/>
          <w:b/>
        </w:rPr>
        <w:t xml:space="preserve">pH: </w:t>
      </w:r>
      <w:r w:rsidRPr="00D929F3">
        <w:rPr>
          <w:rFonts w:ascii="Arial" w:hAnsi="Arial" w:cs="Arial"/>
        </w:rPr>
        <w:t>Não há dados disponíveis.</w:t>
      </w:r>
    </w:p>
    <w:p w14:paraId="0E3E77E4" w14:textId="044A3801" w:rsidR="004D1CE4" w:rsidRPr="004813ED" w:rsidRDefault="004D1CE4" w:rsidP="00D929F3">
      <w:pPr>
        <w:spacing w:after="0" w:line="360" w:lineRule="auto"/>
        <w:ind w:right="128"/>
        <w:jc w:val="both"/>
        <w:rPr>
          <w:rFonts w:ascii="Arial" w:hAnsi="Arial" w:cs="Arial"/>
          <w:b/>
        </w:rPr>
      </w:pPr>
      <w:r w:rsidRPr="004813ED">
        <w:rPr>
          <w:rFonts w:ascii="Arial" w:hAnsi="Arial" w:cs="Arial"/>
          <w:b/>
        </w:rPr>
        <w:t xml:space="preserve">Viscosidade cinemática a 40° C: </w:t>
      </w:r>
      <w:r w:rsidRPr="004813ED">
        <w:rPr>
          <w:rFonts w:ascii="Arial" w:hAnsi="Arial" w:cs="Arial"/>
          <w:bCs/>
        </w:rPr>
        <w:t>Típico</w:t>
      </w:r>
      <w:r w:rsidR="00120E68" w:rsidRPr="004813ED">
        <w:rPr>
          <w:rFonts w:ascii="Arial" w:hAnsi="Arial" w:cs="Arial"/>
          <w:bCs/>
        </w:rPr>
        <w:t xml:space="preserve"> </w:t>
      </w:r>
      <w:r w:rsidR="00977802">
        <w:rPr>
          <w:rFonts w:ascii="Arial" w:hAnsi="Arial" w:cs="Arial"/>
          <w:bCs/>
        </w:rPr>
        <w:t>81,00</w:t>
      </w:r>
      <w:r w:rsidR="006C4139">
        <w:rPr>
          <w:rFonts w:ascii="Arial" w:hAnsi="Arial" w:cs="Arial"/>
          <w:bCs/>
        </w:rPr>
        <w:t xml:space="preserve"> </w:t>
      </w:r>
      <w:proofErr w:type="spellStart"/>
      <w:r w:rsidR="00120E68" w:rsidRPr="004813ED">
        <w:rPr>
          <w:rFonts w:ascii="Arial" w:hAnsi="Arial" w:cs="Arial"/>
          <w:bCs/>
        </w:rPr>
        <w:t>cSt</w:t>
      </w:r>
      <w:proofErr w:type="spellEnd"/>
      <w:r w:rsidR="004813ED">
        <w:rPr>
          <w:rFonts w:ascii="Arial" w:hAnsi="Arial" w:cs="Arial"/>
          <w:bCs/>
        </w:rPr>
        <w:t>.</w:t>
      </w:r>
    </w:p>
    <w:p w14:paraId="0D8A1051" w14:textId="45978666" w:rsidR="004D1CE4" w:rsidRPr="004813ED" w:rsidRDefault="004D1CE4" w:rsidP="00D929F3">
      <w:pPr>
        <w:spacing w:after="0" w:line="360" w:lineRule="auto"/>
        <w:ind w:right="128"/>
        <w:jc w:val="both"/>
        <w:rPr>
          <w:rFonts w:ascii="Arial" w:hAnsi="Arial" w:cs="Arial"/>
          <w:b/>
        </w:rPr>
      </w:pPr>
      <w:r w:rsidRPr="004813ED">
        <w:rPr>
          <w:rFonts w:ascii="Arial" w:hAnsi="Arial" w:cs="Arial"/>
          <w:b/>
        </w:rPr>
        <w:t xml:space="preserve">Viscosidade cinemática a 100° C: </w:t>
      </w:r>
      <w:r w:rsidRPr="004813ED">
        <w:rPr>
          <w:rFonts w:ascii="Arial" w:hAnsi="Arial" w:cs="Arial"/>
          <w:bCs/>
        </w:rPr>
        <w:t>Típico</w:t>
      </w:r>
      <w:r w:rsidR="00120E68" w:rsidRPr="004813ED">
        <w:rPr>
          <w:rFonts w:ascii="Arial" w:hAnsi="Arial" w:cs="Arial"/>
          <w:bCs/>
        </w:rPr>
        <w:t xml:space="preserve"> </w:t>
      </w:r>
      <w:r w:rsidR="00977802">
        <w:rPr>
          <w:rFonts w:ascii="Arial" w:hAnsi="Arial" w:cs="Arial"/>
          <w:bCs/>
        </w:rPr>
        <w:t>13,93</w:t>
      </w:r>
      <w:r w:rsidR="006C4139">
        <w:rPr>
          <w:rFonts w:ascii="Arial" w:hAnsi="Arial" w:cs="Arial"/>
          <w:bCs/>
        </w:rPr>
        <w:t xml:space="preserve"> </w:t>
      </w:r>
      <w:proofErr w:type="spellStart"/>
      <w:r w:rsidR="00120E68" w:rsidRPr="004813ED">
        <w:rPr>
          <w:rFonts w:ascii="Arial" w:hAnsi="Arial" w:cs="Arial"/>
          <w:bCs/>
        </w:rPr>
        <w:t>cSt</w:t>
      </w:r>
      <w:proofErr w:type="spellEnd"/>
      <w:r w:rsidR="004813ED">
        <w:rPr>
          <w:rFonts w:ascii="Arial" w:hAnsi="Arial" w:cs="Arial"/>
          <w:bCs/>
        </w:rPr>
        <w:t>.</w:t>
      </w:r>
    </w:p>
    <w:p w14:paraId="04A0A688"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22215E3D" w14:textId="16B5500A" w:rsidR="004D1CE4" w:rsidRPr="00D929F3" w:rsidRDefault="004D1CE4" w:rsidP="00D929F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00444605" w:rsidRPr="00D929F3">
        <w:rPr>
          <w:rFonts w:ascii="Arial" w:hAnsi="Arial" w:cs="Arial"/>
          <w:bCs/>
        </w:rPr>
        <w:t>Não há dados disponíveis.</w:t>
      </w:r>
    </w:p>
    <w:p w14:paraId="752911CA" w14:textId="77777777" w:rsidR="004D1CE4" w:rsidRPr="00D929F3" w:rsidRDefault="004D1CE4" w:rsidP="00D929F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0E5CDEB4" w14:textId="2A047AB9" w:rsidR="00D929F3" w:rsidRDefault="004D1CE4" w:rsidP="00D929F3">
      <w:pPr>
        <w:spacing w:after="0" w:line="360" w:lineRule="auto"/>
        <w:ind w:right="128"/>
        <w:jc w:val="both"/>
        <w:rPr>
          <w:rFonts w:ascii="Arial" w:hAnsi="Arial" w:cs="Arial"/>
          <w:bCs/>
        </w:rPr>
      </w:pPr>
      <w:r w:rsidRPr="004813ED">
        <w:rPr>
          <w:rFonts w:ascii="Arial" w:hAnsi="Arial" w:cs="Arial"/>
          <w:b/>
        </w:rPr>
        <w:t>Densidade a 20°C:</w:t>
      </w:r>
      <w:r w:rsidR="005B198F" w:rsidRPr="004813ED">
        <w:rPr>
          <w:rFonts w:ascii="Arial" w:hAnsi="Arial" w:cs="Arial"/>
          <w:b/>
        </w:rPr>
        <w:t xml:space="preserve"> </w:t>
      </w:r>
      <w:r w:rsidR="005B198F" w:rsidRPr="004813ED">
        <w:rPr>
          <w:rFonts w:ascii="Arial" w:hAnsi="Arial" w:cs="Arial"/>
          <w:bCs/>
        </w:rPr>
        <w:t>0,</w:t>
      </w:r>
      <w:r w:rsidR="00977802">
        <w:rPr>
          <w:rFonts w:ascii="Arial" w:hAnsi="Arial" w:cs="Arial"/>
          <w:bCs/>
        </w:rPr>
        <w:t>846</w:t>
      </w:r>
      <w:r w:rsidR="007808C3">
        <w:rPr>
          <w:rFonts w:ascii="Arial" w:hAnsi="Arial" w:cs="Arial"/>
          <w:bCs/>
        </w:rPr>
        <w:t xml:space="preserve"> </w:t>
      </w:r>
      <w:r w:rsidR="005B198F" w:rsidRPr="004813ED">
        <w:rPr>
          <w:rFonts w:ascii="Arial" w:hAnsi="Arial" w:cs="Arial"/>
          <w:bCs/>
        </w:rPr>
        <w:t>g/cm³.</w:t>
      </w:r>
    </w:p>
    <w:p w14:paraId="2DEB9976" w14:textId="77777777" w:rsidR="00703E75" w:rsidRPr="007808C3" w:rsidRDefault="00703E75" w:rsidP="00D929F3">
      <w:pPr>
        <w:spacing w:after="0" w:line="360" w:lineRule="auto"/>
        <w:ind w:right="128"/>
        <w:jc w:val="both"/>
        <w:rPr>
          <w:rFonts w:ascii="Arial" w:hAnsi="Arial" w:cs="Arial"/>
          <w:bCs/>
        </w:rPr>
      </w:pP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2366AC">
        <w:tc>
          <w:tcPr>
            <w:tcW w:w="10773" w:type="dxa"/>
            <w:tcBorders>
              <w:top w:val="nil"/>
              <w:left w:val="nil"/>
              <w:bottom w:val="nil"/>
              <w:right w:val="nil"/>
            </w:tcBorders>
            <w:shd w:val="clear" w:color="auto" w:fill="FF9900"/>
          </w:tcPr>
          <w:p w14:paraId="1BC3A2C4" w14:textId="2A6C17EE" w:rsidR="003F0640" w:rsidRPr="0084305E" w:rsidRDefault="004D1CE4" w:rsidP="00B06D60">
            <w:pPr>
              <w:pStyle w:val="PargrafodaLista"/>
              <w:numPr>
                <w:ilvl w:val="0"/>
                <w:numId w:val="9"/>
              </w:numPr>
              <w:tabs>
                <w:tab w:val="left" w:pos="5025"/>
              </w:tabs>
              <w:ind w:left="318" w:right="128"/>
              <w:jc w:val="both"/>
              <w:rPr>
                <w:rFonts w:ascii="Arial" w:hAnsi="Arial" w:cs="Arial"/>
                <w:b/>
                <w:sz w:val="24"/>
                <w:szCs w:val="24"/>
              </w:rPr>
            </w:pPr>
            <w:r w:rsidRPr="0084305E">
              <w:rPr>
                <w:rFonts w:ascii="Arial" w:hAnsi="Arial" w:cs="Arial"/>
                <w:b/>
                <w:sz w:val="24"/>
                <w:szCs w:val="24"/>
              </w:rPr>
              <w:t xml:space="preserve"> </w:t>
            </w:r>
            <w:r w:rsidR="00062A55" w:rsidRPr="0084305E">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0C4E51BD" w:rsidR="0017431D" w:rsidRPr="0084305E"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2366AC">
        <w:tc>
          <w:tcPr>
            <w:tcW w:w="10773" w:type="dxa"/>
            <w:tcBorders>
              <w:top w:val="nil"/>
              <w:left w:val="nil"/>
              <w:bottom w:val="nil"/>
              <w:right w:val="nil"/>
            </w:tcBorders>
            <w:shd w:val="clear" w:color="auto" w:fill="FF9900"/>
          </w:tcPr>
          <w:p w14:paraId="264C0411" w14:textId="40A7B858" w:rsidR="003F0640" w:rsidRPr="0084305E" w:rsidRDefault="004D1CE4" w:rsidP="00B06D60">
            <w:pPr>
              <w:tabs>
                <w:tab w:val="left" w:pos="5025"/>
              </w:tabs>
              <w:ind w:right="128"/>
              <w:jc w:val="both"/>
              <w:rPr>
                <w:rFonts w:ascii="Arial" w:hAnsi="Arial" w:cs="Arial"/>
                <w:b/>
                <w:sz w:val="24"/>
                <w:szCs w:val="24"/>
              </w:rPr>
            </w:pPr>
            <w:r w:rsidRPr="0084305E">
              <w:rPr>
                <w:rFonts w:ascii="Arial" w:hAnsi="Arial" w:cs="Arial"/>
                <w:b/>
                <w:sz w:val="24"/>
                <w:szCs w:val="24"/>
              </w:rPr>
              <w:t xml:space="preserve">11. </w:t>
            </w:r>
            <w:r w:rsidR="00062A55" w:rsidRPr="0084305E">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58A6A0E6" w14:textId="426B0C9F" w:rsidR="00B32CBB"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lastRenderedPageBreak/>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264169CE" w14:textId="5B0C7035" w:rsidR="00B13481" w:rsidRDefault="003B204D" w:rsidP="00B13481">
      <w:pPr>
        <w:shd w:val="clear" w:color="auto" w:fill="FFFFFF"/>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03E75" w:rsidRPr="00703E75">
        <w:rPr>
          <w:rFonts w:ascii="Arial" w:hAnsi="Arial" w:cs="Arial"/>
        </w:rPr>
        <w:t xml:space="preserve">Provoca irritação moderada à pele. O contato prolongado ou repetido com a pele, como através de vestimenta molhada com o material pode causar dermatite. Os sintomas incluem vermelhidão, edema, secura, desidratação por </w:t>
      </w:r>
      <w:proofErr w:type="spellStart"/>
      <w:r w:rsidR="00703E75" w:rsidRPr="00703E75">
        <w:rPr>
          <w:rFonts w:ascii="Arial" w:hAnsi="Arial" w:cs="Arial"/>
        </w:rPr>
        <w:t>desengorduramento</w:t>
      </w:r>
      <w:proofErr w:type="spellEnd"/>
      <w:r w:rsidR="00703E75" w:rsidRPr="00703E75">
        <w:rPr>
          <w:rFonts w:ascii="Arial" w:hAnsi="Arial" w:cs="Arial"/>
        </w:rPr>
        <w:t xml:space="preserve"> e rachadura da pele.</w:t>
      </w:r>
    </w:p>
    <w:p w14:paraId="23C55431" w14:textId="42287C9D" w:rsidR="00BE60D1" w:rsidRDefault="00BE60D1" w:rsidP="00B13481">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1DECBCF" w14:textId="3684C45A" w:rsidR="0017431D"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7FF864DA" w14:textId="1FD017EA" w:rsidR="00B32CBB"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1EF6B70B" w14:textId="3DFA99DF" w:rsidR="00D81CAC"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w:t>
      </w:r>
      <w:r w:rsidRPr="003632F0">
        <w:rPr>
          <w:rFonts w:ascii="Arial" w:hAnsi="Arial" w:cs="Arial"/>
          <w:sz w:val="18"/>
          <w:szCs w:val="18"/>
        </w:rPr>
        <w:lastRenderedPageBreak/>
        <w:t xml:space="preserve">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36C32119" w:rsidR="00D37984" w:rsidRDefault="00D37984" w:rsidP="004813ED">
      <w:pPr>
        <w:spacing w:after="140" w:line="360" w:lineRule="auto"/>
        <w:ind w:right="128"/>
        <w:jc w:val="both"/>
        <w:rPr>
          <w:rFonts w:ascii="Arial" w:hAnsi="Arial" w:cs="Arial"/>
        </w:rPr>
      </w:pPr>
      <w:r w:rsidRPr="00D37984">
        <w:rPr>
          <w:rFonts w:ascii="Arial" w:hAnsi="Arial" w:cs="Arial"/>
          <w:b/>
          <w:bCs/>
        </w:rPr>
        <w:t>11.9. Toxi</w:t>
      </w:r>
      <w:r w:rsidR="00D954FB">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59AE725D" w14:textId="1E6D733C" w:rsidR="004813ED" w:rsidRDefault="006A1361" w:rsidP="004813ED">
      <w:pPr>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w:t>
      </w:r>
    </w:p>
    <w:p w14:paraId="6DF3AE70" w14:textId="0E1BC057" w:rsidR="008E0044" w:rsidRPr="006A1361" w:rsidRDefault="006A1361" w:rsidP="004813ED">
      <w:pPr>
        <w:spacing w:after="140" w:line="360" w:lineRule="auto"/>
        <w:ind w:right="128"/>
        <w:jc w:val="both"/>
        <w:rPr>
          <w:rFonts w:ascii="Arial" w:hAnsi="Arial" w:cs="Arial"/>
          <w:sz w:val="18"/>
          <w:szCs w:val="18"/>
        </w:rPr>
      </w:pPr>
      <w:r w:rsidRPr="006A1361">
        <w:rPr>
          <w:rFonts w:ascii="Arial" w:hAnsi="Arial" w:cs="Arial"/>
          <w:sz w:val="18"/>
          <w:szCs w:val="18"/>
        </w:rPr>
        <w:t>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B06D60">
      <w:pPr>
        <w:shd w:val="clear" w:color="auto" w:fill="FFFFFF"/>
        <w:spacing w:after="14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2366AC">
        <w:tc>
          <w:tcPr>
            <w:tcW w:w="10773" w:type="dxa"/>
            <w:tcBorders>
              <w:top w:val="nil"/>
              <w:left w:val="nil"/>
              <w:bottom w:val="nil"/>
              <w:right w:val="nil"/>
            </w:tcBorders>
            <w:shd w:val="clear" w:color="auto" w:fill="FF9900"/>
          </w:tcPr>
          <w:p w14:paraId="6179F9F3" w14:textId="77777777" w:rsidR="00062A55" w:rsidRPr="0084305E" w:rsidRDefault="00062A55" w:rsidP="00B06D60">
            <w:pPr>
              <w:pStyle w:val="PargrafodaLista"/>
              <w:numPr>
                <w:ilvl w:val="0"/>
                <w:numId w:val="10"/>
              </w:numPr>
              <w:tabs>
                <w:tab w:val="left" w:pos="5025"/>
              </w:tabs>
              <w:ind w:right="128"/>
              <w:jc w:val="both"/>
              <w:rPr>
                <w:rFonts w:ascii="Arial" w:hAnsi="Arial" w:cs="Arial"/>
                <w:b/>
                <w:sz w:val="24"/>
                <w:szCs w:val="24"/>
              </w:rPr>
            </w:pPr>
            <w:r w:rsidRPr="0084305E">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w:t>
      </w:r>
      <w:r w:rsidRPr="00E6251A">
        <w:rPr>
          <w:rFonts w:ascii="Arial" w:hAnsi="Arial" w:cs="Arial"/>
        </w:rPr>
        <w:lastRenderedPageBreak/>
        <w:t>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67EA83A9"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37927651" w14:textId="7D726810" w:rsidR="002366AC"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0BC21737" w14:textId="30014377" w:rsidR="002366AC" w:rsidRPr="002366AC" w:rsidRDefault="006E1BE1" w:rsidP="002366AC">
      <w:pPr>
        <w:shd w:val="clear" w:color="auto" w:fill="FFFFFF"/>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59B1C9E7" w14:textId="79D8DE22" w:rsidR="00703E75" w:rsidRDefault="006E1BE1" w:rsidP="00D81CAC">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736327CB" w14:textId="77777777" w:rsidR="002366AC" w:rsidRPr="00D879BE" w:rsidRDefault="002366AC" w:rsidP="002366AC">
      <w:pPr>
        <w:shd w:val="clear" w:color="auto" w:fill="FFFFFF"/>
        <w:spacing w:after="140"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24B17F45" w14:textId="77777777" w:rsidTr="002366AC">
        <w:tc>
          <w:tcPr>
            <w:tcW w:w="10773" w:type="dxa"/>
            <w:tcBorders>
              <w:top w:val="nil"/>
              <w:left w:val="nil"/>
              <w:bottom w:val="nil"/>
              <w:right w:val="nil"/>
            </w:tcBorders>
            <w:shd w:val="clear" w:color="auto" w:fill="FF9900"/>
          </w:tcPr>
          <w:p w14:paraId="119538D2" w14:textId="00B2BC4E" w:rsidR="00062A55" w:rsidRPr="0084305E" w:rsidRDefault="00062A55" w:rsidP="00B06D60">
            <w:pPr>
              <w:pStyle w:val="PargrafodaLista"/>
              <w:numPr>
                <w:ilvl w:val="0"/>
                <w:numId w:val="10"/>
              </w:numPr>
              <w:tabs>
                <w:tab w:val="left" w:pos="5025"/>
              </w:tabs>
              <w:ind w:right="128"/>
              <w:jc w:val="both"/>
              <w:rPr>
                <w:rFonts w:ascii="Arial" w:hAnsi="Arial" w:cs="Arial"/>
                <w:b/>
                <w:sz w:val="24"/>
                <w:szCs w:val="24"/>
              </w:rPr>
            </w:pPr>
            <w:r w:rsidRPr="0084305E">
              <w:rPr>
                <w:rFonts w:ascii="Arial" w:hAnsi="Arial" w:cs="Arial"/>
                <w:b/>
                <w:sz w:val="24"/>
                <w:szCs w:val="24"/>
              </w:rPr>
              <w:lastRenderedPageBreak/>
              <w:t>CONSIDERA</w:t>
            </w:r>
            <w:r w:rsidR="00301FAA" w:rsidRPr="0084305E">
              <w:rPr>
                <w:rFonts w:ascii="Arial" w:hAnsi="Arial" w:cs="Arial"/>
                <w:b/>
                <w:sz w:val="24"/>
                <w:szCs w:val="24"/>
              </w:rPr>
              <w:t>ÇÕES</w:t>
            </w:r>
            <w:r w:rsidRPr="0084305E">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2366AC">
        <w:tc>
          <w:tcPr>
            <w:tcW w:w="10773" w:type="dxa"/>
            <w:tcBorders>
              <w:top w:val="nil"/>
              <w:left w:val="nil"/>
              <w:bottom w:val="nil"/>
              <w:right w:val="nil"/>
            </w:tcBorders>
            <w:shd w:val="clear" w:color="auto" w:fill="FF9900"/>
          </w:tcPr>
          <w:p w14:paraId="482F1D1E" w14:textId="77777777" w:rsidR="00062A55" w:rsidRPr="0084305E" w:rsidRDefault="00062A55" w:rsidP="00B06D60">
            <w:pPr>
              <w:pStyle w:val="PargrafodaLista"/>
              <w:numPr>
                <w:ilvl w:val="0"/>
                <w:numId w:val="10"/>
              </w:numPr>
              <w:tabs>
                <w:tab w:val="left" w:pos="5025"/>
              </w:tabs>
              <w:ind w:right="128"/>
              <w:jc w:val="both"/>
              <w:rPr>
                <w:rFonts w:ascii="Arial" w:hAnsi="Arial" w:cs="Arial"/>
                <w:b/>
                <w:sz w:val="24"/>
                <w:szCs w:val="24"/>
              </w:rPr>
            </w:pPr>
            <w:r w:rsidRPr="0084305E">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2AC9D37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786489EE" w14:textId="77777777" w:rsidR="00B13481"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6AB9E3C9"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23A2C0B0" w14:textId="0FCEC6F3" w:rsidR="00B32CBB"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46B59D94" w14:textId="77777777" w:rsidR="002366AC" w:rsidRPr="00D81CAC" w:rsidRDefault="002366AC" w:rsidP="00B06D60">
      <w:pPr>
        <w:tabs>
          <w:tab w:val="left" w:pos="993"/>
        </w:tabs>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030408B6" w14:textId="77777777" w:rsidTr="002366AC">
        <w:tc>
          <w:tcPr>
            <w:tcW w:w="10773" w:type="dxa"/>
            <w:tcBorders>
              <w:top w:val="nil"/>
              <w:left w:val="nil"/>
              <w:bottom w:val="nil"/>
              <w:right w:val="nil"/>
            </w:tcBorders>
            <w:shd w:val="clear" w:color="auto" w:fill="FF9900"/>
          </w:tcPr>
          <w:p w14:paraId="43788E9D" w14:textId="77777777" w:rsidR="00062A55" w:rsidRPr="0084305E" w:rsidRDefault="00062A55" w:rsidP="00B06D60">
            <w:pPr>
              <w:pStyle w:val="PargrafodaLista"/>
              <w:numPr>
                <w:ilvl w:val="0"/>
                <w:numId w:val="10"/>
              </w:numPr>
              <w:tabs>
                <w:tab w:val="left" w:pos="5025"/>
              </w:tabs>
              <w:ind w:right="128"/>
              <w:jc w:val="both"/>
              <w:rPr>
                <w:rFonts w:ascii="Arial" w:hAnsi="Arial" w:cs="Arial"/>
                <w:b/>
                <w:sz w:val="24"/>
                <w:szCs w:val="24"/>
              </w:rPr>
            </w:pPr>
            <w:r w:rsidRPr="0084305E">
              <w:rPr>
                <w:rFonts w:ascii="Arial" w:hAnsi="Arial" w:cs="Arial"/>
                <w:b/>
                <w:sz w:val="24"/>
                <w:szCs w:val="24"/>
              </w:rPr>
              <w:lastRenderedPageBreak/>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7F849FBC" w14:textId="48E5E776" w:rsidR="00B13481" w:rsidRPr="007808C3" w:rsidRDefault="00B23895" w:rsidP="007808C3">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2366AC">
        <w:tc>
          <w:tcPr>
            <w:tcW w:w="10773" w:type="dxa"/>
            <w:tcBorders>
              <w:top w:val="nil"/>
              <w:left w:val="nil"/>
              <w:bottom w:val="nil"/>
              <w:right w:val="nil"/>
            </w:tcBorders>
            <w:shd w:val="clear" w:color="auto" w:fill="FF9900"/>
          </w:tcPr>
          <w:p w14:paraId="5DE797C2" w14:textId="77777777" w:rsidR="00062A55" w:rsidRPr="0084305E" w:rsidRDefault="00062A55" w:rsidP="00B06D60">
            <w:pPr>
              <w:pStyle w:val="PargrafodaLista"/>
              <w:numPr>
                <w:ilvl w:val="0"/>
                <w:numId w:val="10"/>
              </w:numPr>
              <w:tabs>
                <w:tab w:val="left" w:pos="5025"/>
              </w:tabs>
              <w:ind w:right="128"/>
              <w:jc w:val="both"/>
              <w:rPr>
                <w:rFonts w:ascii="Arial" w:hAnsi="Arial" w:cs="Arial"/>
                <w:b/>
                <w:sz w:val="24"/>
                <w:szCs w:val="24"/>
              </w:rPr>
            </w:pPr>
            <w:r w:rsidRPr="0084305E">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3E8C7C84" w14:textId="35C6F13C" w:rsidR="0084305E"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44993A78" w14:textId="57047DAB" w:rsidR="00D929F3" w:rsidRPr="00B13481" w:rsidRDefault="00717876" w:rsidP="00D929F3">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UN Model </w:t>
      </w:r>
      <w:proofErr w:type="spellStart"/>
      <w:r w:rsidRPr="00110133">
        <w:rPr>
          <w:rFonts w:ascii="Arial" w:hAnsi="Arial" w:cs="Arial"/>
        </w:rPr>
        <w:t>Regulations</w:t>
      </w:r>
      <w:proofErr w:type="spellEnd"/>
      <w:r w:rsidRPr="00110133">
        <w:rPr>
          <w:rFonts w:ascii="Arial" w:hAnsi="Arial" w:cs="Arial"/>
        </w:rPr>
        <w:t xml:space="preserve"> Rev. 23 (2023)</w:t>
      </w:r>
      <w:r>
        <w:rPr>
          <w:rFonts w:ascii="Arial" w:hAnsi="Arial" w:cs="Arial"/>
        </w:rPr>
        <w:t xml:space="preserve">. </w:t>
      </w:r>
      <w:r w:rsidRPr="00110133">
        <w:rPr>
          <w:rFonts w:ascii="Arial" w:hAnsi="Arial" w:cs="Arial"/>
        </w:rPr>
        <w:t xml:space="preserve">United </w:t>
      </w:r>
      <w:proofErr w:type="spellStart"/>
      <w:r w:rsidRPr="00110133">
        <w:rPr>
          <w:rFonts w:ascii="Arial" w:hAnsi="Arial" w:cs="Arial"/>
        </w:rPr>
        <w:t>Nations</w:t>
      </w:r>
      <w:proofErr w:type="spellEnd"/>
      <w:r w:rsidRPr="00110133">
        <w:rPr>
          <w:rFonts w:ascii="Arial" w:hAnsi="Arial" w:cs="Arial"/>
        </w:rPr>
        <w:t>, 2023</w:t>
      </w:r>
    </w:p>
    <w:sectPr w:rsidR="0033164F" w:rsidRPr="00C0684D" w:rsidSect="00CA110D">
      <w:headerReference w:type="default" r:id="rId12"/>
      <w:footerReference w:type="default" r:id="rId13"/>
      <w:pgSz w:w="11906" w:h="16838"/>
      <w:pgMar w:top="2086"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11DC" w14:textId="77777777" w:rsidR="002366AC" w:rsidRDefault="002366AC" w:rsidP="002366AC">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37789F3E" wp14:editId="2981DF7F">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2B0491B2" w14:textId="6B4558F2" w:rsidR="002366AC" w:rsidRPr="009A1389" w:rsidRDefault="002366AC" w:rsidP="002366AC">
                          <w:pPr>
                            <w:rPr>
                              <w:sz w:val="18"/>
                              <w:szCs w:val="18"/>
                            </w:rPr>
                          </w:pPr>
                          <w:r w:rsidRPr="009A1389">
                            <w:rPr>
                              <w:sz w:val="18"/>
                              <w:szCs w:val="18"/>
                            </w:rPr>
                            <w:t>Data da revisão:</w:t>
                          </w:r>
                          <w:r>
                            <w:rPr>
                              <w:sz w:val="18"/>
                              <w:szCs w:val="18"/>
                            </w:rPr>
                            <w:t xml:space="preserve"> </w:t>
                          </w:r>
                          <w:r>
                            <w:rPr>
                              <w:sz w:val="18"/>
                              <w:szCs w:val="18"/>
                            </w:rPr>
                            <w:t>29/0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89F3E"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2B0491B2" w14:textId="6B4558F2" w:rsidR="002366AC" w:rsidRPr="009A1389" w:rsidRDefault="002366AC" w:rsidP="002366AC">
                    <w:pPr>
                      <w:rPr>
                        <w:sz w:val="18"/>
                        <w:szCs w:val="18"/>
                      </w:rPr>
                    </w:pPr>
                    <w:r w:rsidRPr="009A1389">
                      <w:rPr>
                        <w:sz w:val="18"/>
                        <w:szCs w:val="18"/>
                      </w:rPr>
                      <w:t>Data da revisão:</w:t>
                    </w:r>
                    <w:r>
                      <w:rPr>
                        <w:sz w:val="18"/>
                        <w:szCs w:val="18"/>
                      </w:rPr>
                      <w:t xml:space="preserve"> </w:t>
                    </w:r>
                    <w:r>
                      <w:rPr>
                        <w:sz w:val="18"/>
                        <w:szCs w:val="18"/>
                      </w:rPr>
                      <w:t>29/04/2025</w:t>
                    </w:r>
                  </w:p>
                </w:txbxContent>
              </v:textbox>
              <w10:wrap anchorx="margin"/>
            </v:shape>
          </w:pict>
        </mc:Fallback>
      </mc:AlternateContent>
    </w:r>
  </w:p>
  <w:p w14:paraId="25F8079B" w14:textId="77777777" w:rsidR="002366AC" w:rsidRPr="009A1389" w:rsidRDefault="002366AC" w:rsidP="002366AC">
    <w:pPr>
      <w:pStyle w:val="Cabealho"/>
      <w:spacing w:line="276" w:lineRule="auto"/>
      <w:ind w:left="850" w:right="-449" w:hanging="1134"/>
      <w:jc w:val="both"/>
      <w:rPr>
        <w:b/>
        <w:sz w:val="14"/>
        <w:szCs w:val="18"/>
      </w:rPr>
    </w:pPr>
  </w:p>
  <w:p w14:paraId="37488141" w14:textId="77777777" w:rsidR="002366AC" w:rsidRPr="005661E9" w:rsidRDefault="002366AC" w:rsidP="002366AC">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7667DA09" wp14:editId="09246F61">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1944452956" name="Imagem 19444529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73935A13" w14:textId="77777777" w:rsidR="002366AC" w:rsidRDefault="002366AC" w:rsidP="002366AC">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76F38555" w14:textId="77777777" w:rsidR="002366AC" w:rsidRPr="009A1389" w:rsidRDefault="002366AC" w:rsidP="002366AC">
    <w:pPr>
      <w:pStyle w:val="Cabealho"/>
      <w:tabs>
        <w:tab w:val="clear" w:pos="4252"/>
        <w:tab w:val="center" w:pos="3686"/>
      </w:tabs>
      <w:ind w:right="1546"/>
      <w:jc w:val="center"/>
      <w:rPr>
        <w:rFonts w:ascii="Myanmar Text" w:hAnsi="Myanmar Text" w:cs="Myanmar Text"/>
        <w:bCs/>
        <w:sz w:val="10"/>
        <w:szCs w:val="14"/>
      </w:rPr>
    </w:pPr>
  </w:p>
  <w:p w14:paraId="774F0696" w14:textId="5F22E086" w:rsidR="002366AC" w:rsidRPr="009A1389" w:rsidRDefault="002366AC" w:rsidP="002366AC">
    <w:pPr>
      <w:pStyle w:val="Cabealho"/>
      <w:tabs>
        <w:tab w:val="clear" w:pos="4252"/>
        <w:tab w:val="center" w:pos="3686"/>
      </w:tabs>
      <w:ind w:left="850" w:right="1546" w:hanging="1134"/>
      <w:jc w:val="center"/>
      <w:rPr>
        <w:rFonts w:ascii="Myanmar Text" w:hAnsi="Myanmar Text" w:cs="Myanmar Text"/>
        <w:bCs/>
        <w:sz w:val="28"/>
        <w:szCs w:val="36"/>
      </w:rPr>
    </w:pPr>
    <w:r w:rsidRPr="002366AC">
      <w:rPr>
        <w:rFonts w:ascii="Myanmar Text" w:hAnsi="Myanmar Text" w:cs="Myanmar Text"/>
        <w:bCs/>
        <w:sz w:val="28"/>
        <w:szCs w:val="36"/>
      </w:rPr>
      <w:t>EXTRON VELOX SAE 5W40 API SN</w:t>
    </w:r>
  </w:p>
  <w:p w14:paraId="2DBC9A4F" w14:textId="77777777" w:rsidR="002366AC" w:rsidRDefault="002366AC" w:rsidP="002366AC">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55D18320" wp14:editId="61A046E1">
          <wp:extent cx="5304692" cy="238120"/>
          <wp:effectExtent l="0" t="0" r="0" b="0"/>
          <wp:docPr id="1299915832" name="Imagem 12999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06920633" w:rsidR="0001058F" w:rsidRPr="002366AC" w:rsidRDefault="0001058F" w:rsidP="002366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94248FA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21B805E2"/>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1E40249"/>
    <w:multiLevelType w:val="hybridMultilevel"/>
    <w:tmpl w:val="D4E613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7E862F7B"/>
    <w:multiLevelType w:val="hybridMultilevel"/>
    <w:tmpl w:val="4FF28080"/>
    <w:lvl w:ilvl="0" w:tplc="520A9F92">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5145727">
    <w:abstractNumId w:val="12"/>
  </w:num>
  <w:num w:numId="2" w16cid:durableId="777217399">
    <w:abstractNumId w:val="2"/>
  </w:num>
  <w:num w:numId="3" w16cid:durableId="66075536">
    <w:abstractNumId w:val="4"/>
  </w:num>
  <w:num w:numId="4" w16cid:durableId="2133088700">
    <w:abstractNumId w:val="1"/>
  </w:num>
  <w:num w:numId="5" w16cid:durableId="1297103002">
    <w:abstractNumId w:val="5"/>
  </w:num>
  <w:num w:numId="6" w16cid:durableId="219022109">
    <w:abstractNumId w:val="0"/>
  </w:num>
  <w:num w:numId="7" w16cid:durableId="2143618301">
    <w:abstractNumId w:val="8"/>
  </w:num>
  <w:num w:numId="8" w16cid:durableId="1707292441">
    <w:abstractNumId w:val="9"/>
  </w:num>
  <w:num w:numId="9" w16cid:durableId="126629131">
    <w:abstractNumId w:val="14"/>
  </w:num>
  <w:num w:numId="10" w16cid:durableId="851802867">
    <w:abstractNumId w:val="6"/>
  </w:num>
  <w:num w:numId="11" w16cid:durableId="1833981534">
    <w:abstractNumId w:val="10"/>
  </w:num>
  <w:num w:numId="12" w16cid:durableId="768546557">
    <w:abstractNumId w:val="3"/>
  </w:num>
  <w:num w:numId="13" w16cid:durableId="699818058">
    <w:abstractNumId w:val="11"/>
  </w:num>
  <w:num w:numId="14" w16cid:durableId="1360594217">
    <w:abstractNumId w:val="7"/>
  </w:num>
  <w:num w:numId="15" w16cid:durableId="1303196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356E"/>
    <w:rsid w:val="00017FF5"/>
    <w:rsid w:val="00062A55"/>
    <w:rsid w:val="00064093"/>
    <w:rsid w:val="00084E39"/>
    <w:rsid w:val="000A3156"/>
    <w:rsid w:val="000A3A2A"/>
    <w:rsid w:val="000A5F57"/>
    <w:rsid w:val="000A7913"/>
    <w:rsid w:val="000B1783"/>
    <w:rsid w:val="000B2819"/>
    <w:rsid w:val="000C0E67"/>
    <w:rsid w:val="000D6AD9"/>
    <w:rsid w:val="000D781F"/>
    <w:rsid w:val="000F2155"/>
    <w:rsid w:val="0010526F"/>
    <w:rsid w:val="00106678"/>
    <w:rsid w:val="00110133"/>
    <w:rsid w:val="00112FB9"/>
    <w:rsid w:val="00120E68"/>
    <w:rsid w:val="00127A79"/>
    <w:rsid w:val="001345E2"/>
    <w:rsid w:val="0015711C"/>
    <w:rsid w:val="00166393"/>
    <w:rsid w:val="0017431D"/>
    <w:rsid w:val="00183A17"/>
    <w:rsid w:val="001A0A8A"/>
    <w:rsid w:val="001A107B"/>
    <w:rsid w:val="001B65EF"/>
    <w:rsid w:val="001C0D38"/>
    <w:rsid w:val="001C7163"/>
    <w:rsid w:val="001F59EB"/>
    <w:rsid w:val="0020042C"/>
    <w:rsid w:val="00201C42"/>
    <w:rsid w:val="00217BEE"/>
    <w:rsid w:val="00223E8B"/>
    <w:rsid w:val="002366AC"/>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2A6E"/>
    <w:rsid w:val="00376D1A"/>
    <w:rsid w:val="00382501"/>
    <w:rsid w:val="003B204D"/>
    <w:rsid w:val="003E58E6"/>
    <w:rsid w:val="003F0640"/>
    <w:rsid w:val="004058C7"/>
    <w:rsid w:val="00405943"/>
    <w:rsid w:val="004077AC"/>
    <w:rsid w:val="004079D4"/>
    <w:rsid w:val="0043387F"/>
    <w:rsid w:val="00444605"/>
    <w:rsid w:val="004813ED"/>
    <w:rsid w:val="00494907"/>
    <w:rsid w:val="0049720F"/>
    <w:rsid w:val="004A54DA"/>
    <w:rsid w:val="004C00A9"/>
    <w:rsid w:val="004D1CE4"/>
    <w:rsid w:val="004E0E57"/>
    <w:rsid w:val="004E29CC"/>
    <w:rsid w:val="004E6EC4"/>
    <w:rsid w:val="00502E5F"/>
    <w:rsid w:val="00505577"/>
    <w:rsid w:val="0051444C"/>
    <w:rsid w:val="005251DB"/>
    <w:rsid w:val="00525F85"/>
    <w:rsid w:val="00535628"/>
    <w:rsid w:val="00540C18"/>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060FB"/>
    <w:rsid w:val="00615B72"/>
    <w:rsid w:val="00621678"/>
    <w:rsid w:val="006266D6"/>
    <w:rsid w:val="00636B56"/>
    <w:rsid w:val="006401B8"/>
    <w:rsid w:val="006406C8"/>
    <w:rsid w:val="00642C49"/>
    <w:rsid w:val="0064522E"/>
    <w:rsid w:val="006457C7"/>
    <w:rsid w:val="00655BE0"/>
    <w:rsid w:val="0066293C"/>
    <w:rsid w:val="00666C6D"/>
    <w:rsid w:val="00673589"/>
    <w:rsid w:val="006941F5"/>
    <w:rsid w:val="00694AF2"/>
    <w:rsid w:val="0069524B"/>
    <w:rsid w:val="00696865"/>
    <w:rsid w:val="006A0985"/>
    <w:rsid w:val="006A1361"/>
    <w:rsid w:val="006B29A5"/>
    <w:rsid w:val="006C4139"/>
    <w:rsid w:val="006C6701"/>
    <w:rsid w:val="006D397D"/>
    <w:rsid w:val="006E0AA4"/>
    <w:rsid w:val="006E1BE1"/>
    <w:rsid w:val="006E4C9A"/>
    <w:rsid w:val="006F1E5A"/>
    <w:rsid w:val="006F3264"/>
    <w:rsid w:val="00703621"/>
    <w:rsid w:val="00703E75"/>
    <w:rsid w:val="0070742B"/>
    <w:rsid w:val="007110B8"/>
    <w:rsid w:val="00717876"/>
    <w:rsid w:val="00733A6B"/>
    <w:rsid w:val="007433F3"/>
    <w:rsid w:val="007502AB"/>
    <w:rsid w:val="00750AB4"/>
    <w:rsid w:val="0076361B"/>
    <w:rsid w:val="00766ECC"/>
    <w:rsid w:val="00775675"/>
    <w:rsid w:val="007808C3"/>
    <w:rsid w:val="00790DFE"/>
    <w:rsid w:val="007959F0"/>
    <w:rsid w:val="007A38A5"/>
    <w:rsid w:val="007C70E5"/>
    <w:rsid w:val="007D3A01"/>
    <w:rsid w:val="007E1133"/>
    <w:rsid w:val="00800FE7"/>
    <w:rsid w:val="00802FEF"/>
    <w:rsid w:val="008077BC"/>
    <w:rsid w:val="008141A4"/>
    <w:rsid w:val="00816CEC"/>
    <w:rsid w:val="0082429A"/>
    <w:rsid w:val="0084305E"/>
    <w:rsid w:val="008431FD"/>
    <w:rsid w:val="00844918"/>
    <w:rsid w:val="0084565A"/>
    <w:rsid w:val="00864490"/>
    <w:rsid w:val="00874465"/>
    <w:rsid w:val="00875BB5"/>
    <w:rsid w:val="0087753C"/>
    <w:rsid w:val="00894724"/>
    <w:rsid w:val="008A4B70"/>
    <w:rsid w:val="008D57AE"/>
    <w:rsid w:val="008E0044"/>
    <w:rsid w:val="008E03E4"/>
    <w:rsid w:val="008F0C74"/>
    <w:rsid w:val="008F7B8F"/>
    <w:rsid w:val="0091316B"/>
    <w:rsid w:val="00931725"/>
    <w:rsid w:val="00935C9A"/>
    <w:rsid w:val="009511F3"/>
    <w:rsid w:val="00977802"/>
    <w:rsid w:val="00981B57"/>
    <w:rsid w:val="00997D68"/>
    <w:rsid w:val="009A1389"/>
    <w:rsid w:val="009C173C"/>
    <w:rsid w:val="009D7B70"/>
    <w:rsid w:val="009E4BC9"/>
    <w:rsid w:val="00A52290"/>
    <w:rsid w:val="00A77816"/>
    <w:rsid w:val="00A91159"/>
    <w:rsid w:val="00AB25F0"/>
    <w:rsid w:val="00AB3064"/>
    <w:rsid w:val="00AB5B90"/>
    <w:rsid w:val="00AB6E25"/>
    <w:rsid w:val="00AC29AD"/>
    <w:rsid w:val="00B00A10"/>
    <w:rsid w:val="00B06D60"/>
    <w:rsid w:val="00B13481"/>
    <w:rsid w:val="00B13886"/>
    <w:rsid w:val="00B20325"/>
    <w:rsid w:val="00B23895"/>
    <w:rsid w:val="00B26E03"/>
    <w:rsid w:val="00B32CBB"/>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0C04"/>
    <w:rsid w:val="00C03B69"/>
    <w:rsid w:val="00C0684D"/>
    <w:rsid w:val="00C11D78"/>
    <w:rsid w:val="00C301E8"/>
    <w:rsid w:val="00C313A2"/>
    <w:rsid w:val="00C468E0"/>
    <w:rsid w:val="00C555C8"/>
    <w:rsid w:val="00C55760"/>
    <w:rsid w:val="00C56343"/>
    <w:rsid w:val="00C70CF6"/>
    <w:rsid w:val="00C7241D"/>
    <w:rsid w:val="00C82D34"/>
    <w:rsid w:val="00C83E7D"/>
    <w:rsid w:val="00C87395"/>
    <w:rsid w:val="00CA110D"/>
    <w:rsid w:val="00CB3F0A"/>
    <w:rsid w:val="00CC0065"/>
    <w:rsid w:val="00CC463F"/>
    <w:rsid w:val="00CC64A5"/>
    <w:rsid w:val="00CD56DB"/>
    <w:rsid w:val="00D0261D"/>
    <w:rsid w:val="00D37984"/>
    <w:rsid w:val="00D66E18"/>
    <w:rsid w:val="00D75C2E"/>
    <w:rsid w:val="00D76C27"/>
    <w:rsid w:val="00D81CAC"/>
    <w:rsid w:val="00D879BE"/>
    <w:rsid w:val="00D929F3"/>
    <w:rsid w:val="00D9428A"/>
    <w:rsid w:val="00D954FB"/>
    <w:rsid w:val="00D97E5F"/>
    <w:rsid w:val="00DC6991"/>
    <w:rsid w:val="00DF7A48"/>
    <w:rsid w:val="00E05313"/>
    <w:rsid w:val="00E119AD"/>
    <w:rsid w:val="00E22623"/>
    <w:rsid w:val="00E24E23"/>
    <w:rsid w:val="00E55533"/>
    <w:rsid w:val="00E57C88"/>
    <w:rsid w:val="00E6251A"/>
    <w:rsid w:val="00E73842"/>
    <w:rsid w:val="00E91077"/>
    <w:rsid w:val="00E93C4A"/>
    <w:rsid w:val="00EA246F"/>
    <w:rsid w:val="00EE5402"/>
    <w:rsid w:val="00F12A5D"/>
    <w:rsid w:val="00F20EF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5</Words>
  <Characters>2011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cp:revision>
  <cp:lastPrinted>2024-05-14T14:27:00Z</cp:lastPrinted>
  <dcterms:created xsi:type="dcterms:W3CDTF">2025-04-29T15:33:00Z</dcterms:created>
  <dcterms:modified xsi:type="dcterms:W3CDTF">2025-04-29T15:33:00Z</dcterms:modified>
</cp:coreProperties>
</file>